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1B4DD9" w14:textId="4AC4C285" w:rsidR="001E1334" w:rsidRPr="001E1334" w:rsidRDefault="00862863" w:rsidP="000836FE">
      <w:pPr>
        <w:spacing w:before="240"/>
        <w:ind w:left="1440"/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4A47416B">
                <wp:simplePos x="0" y="0"/>
                <wp:positionH relativeFrom="column">
                  <wp:posOffset>-862965</wp:posOffset>
                </wp:positionH>
                <wp:positionV relativeFrom="paragraph">
                  <wp:posOffset>168910</wp:posOffset>
                </wp:positionV>
                <wp:extent cx="1714500" cy="713803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CE55" w14:textId="77777777" w:rsidR="006F6A00" w:rsidRPr="00AE6379" w:rsidRDefault="006F6A00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3B73412F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4F988BA7" w14:textId="77777777" w:rsidR="006F6A00" w:rsidRPr="00AE6379" w:rsidRDefault="006F6A0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2A326EDE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6BD41562" w14:textId="77777777" w:rsidR="006F6A00" w:rsidRPr="00AE6379" w:rsidRDefault="006F6A00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42454F88" w14:textId="77777777" w:rsidR="006F6A00" w:rsidRPr="00AE6379" w:rsidRDefault="006F6A00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7808E2DA" w14:textId="77777777" w:rsidR="006F6A00" w:rsidRPr="00AE6379" w:rsidRDefault="006F6A00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Senators</w:t>
                            </w:r>
                          </w:p>
                          <w:p w14:paraId="07F3CC38" w14:textId="77777777" w:rsidR="006F6A00" w:rsidRPr="00AE6379" w:rsidRDefault="006F6A0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AE6379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2EEE401C" w14:textId="77777777" w:rsidR="006F6A00" w:rsidRPr="00AE6379" w:rsidRDefault="006F6A00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3BC1" w14:textId="77777777" w:rsidR="006F6A00" w:rsidRPr="00AE6379" w:rsidRDefault="006F6A00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73E71CD3" w14:textId="77777777" w:rsidR="006F6A00" w:rsidRPr="00AE6379" w:rsidRDefault="006F6A00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0449AFF6" w14:textId="77777777" w:rsidR="006F6A00" w:rsidRPr="00AE6379" w:rsidRDefault="006F6A00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</w:p>
                          <w:p w14:paraId="19F013A9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2A2F0314" w14:textId="77777777" w:rsidR="006F6A00" w:rsidRPr="00AE6379" w:rsidRDefault="006F6A00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6895D115" w14:textId="77777777" w:rsidR="006F6A00" w:rsidRPr="00AE6379" w:rsidRDefault="006F6A00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56830305" w14:textId="3DA34E25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(Vacant)</w:t>
                            </w:r>
                          </w:p>
                          <w:p w14:paraId="7B17C256" w14:textId="77777777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5987502E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14:paraId="371BE721" w14:textId="77777777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47E9E7A" w14:textId="77777777" w:rsidR="006F6A00" w:rsidRPr="00AE6379" w:rsidRDefault="006F6A00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Patrick Zulkowski</w:t>
                            </w:r>
                          </w:p>
                          <w:p w14:paraId="48927EB8" w14:textId="3CF9ADCB" w:rsidR="006F6A00" w:rsidRPr="00AE6379" w:rsidRDefault="006F6A00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ematics</w:t>
                            </w:r>
                          </w:p>
                          <w:p w14:paraId="37142EDD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1C569BD8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 w:rsidRPr="00AE6379">
                              <w:rPr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E6379">
                              <w:rPr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A572DA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0333F6AE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7B8B30BF" w14:textId="2E624C16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Part T</w:t>
                            </w: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ime </w:t>
                            </w:r>
                          </w:p>
                          <w:p w14:paraId="25DA10CB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Neeta Sharma</w:t>
                            </w:r>
                          </w:p>
                          <w:p w14:paraId="39C2FA76" w14:textId="77777777" w:rsidR="006F6A00" w:rsidRPr="00AE6379" w:rsidRDefault="006F6A00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080F5BFC" w14:textId="77777777" w:rsidR="006F6A00" w:rsidRPr="00AE6379" w:rsidRDefault="006F6A00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AE6379"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503147DE" w14:textId="583EFF91" w:rsidR="006F6A00" w:rsidRDefault="006F6A00" w:rsidP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  <w:r w:rsidRPr="00AE6379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03DF3DF6" w14:textId="77777777" w:rsidR="006F6A00" w:rsidRPr="006F6A00" w:rsidRDefault="006F6A00" w:rsidP="006F6A00"/>
                          <w:p w14:paraId="08926E22" w14:textId="77777777" w:rsidR="006F6A00" w:rsidRPr="00AE6379" w:rsidRDefault="006F6A00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7497BC94" w14:textId="77777777" w:rsidR="006F6A00" w:rsidRPr="00AE6379" w:rsidRDefault="006F6A00"/>
                          <w:p w14:paraId="7C2A7CBD" w14:textId="77777777" w:rsidR="006F6A00" w:rsidRPr="00AE6379" w:rsidRDefault="006F6A00">
                            <w:pPr>
                              <w:pStyle w:val="Heading3"/>
                              <w:spacing w:line="360" w:lineRule="auto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pt;margin-top:13.3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zVcb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" filled="f" stroked="f">
                <v:textbox>
                  <w:txbxContent>
                    <w:p w14:paraId="19B7CE55" w14:textId="77777777" w:rsidR="006F6A00" w:rsidRPr="00AE6379" w:rsidRDefault="006F6A00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14:paraId="3B73412F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4F988BA7" w14:textId="77777777" w:rsidR="006F6A00" w:rsidRPr="00AE6379" w:rsidRDefault="006F6A0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14:paraId="2A326EDE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6BD41562" w14:textId="77777777" w:rsidR="006F6A00" w:rsidRPr="00AE6379" w:rsidRDefault="006F6A00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14:paraId="42454F88" w14:textId="77777777" w:rsidR="006F6A00" w:rsidRPr="00AE6379" w:rsidRDefault="006F6A00" w:rsidP="007D1BA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</w:rPr>
                        <w:t>Secretary</w:t>
                      </w:r>
                    </w:p>
                    <w:p w14:paraId="7808E2DA" w14:textId="77777777" w:rsidR="006F6A00" w:rsidRPr="00AE6379" w:rsidRDefault="006F6A00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Senators</w:t>
                      </w:r>
                    </w:p>
                    <w:p w14:paraId="07F3CC38" w14:textId="77777777" w:rsidR="006F6A00" w:rsidRPr="00AE6379" w:rsidRDefault="006F6A00">
                      <w:pPr>
                        <w:jc w:val="right"/>
                        <w:rPr>
                          <w:sz w:val="18"/>
                        </w:rPr>
                      </w:pPr>
                      <w:r w:rsidRPr="00AE6379">
                        <w:rPr>
                          <w:sz w:val="18"/>
                        </w:rPr>
                        <w:t>____________</w:t>
                      </w:r>
                    </w:p>
                    <w:p w14:paraId="2EEE401C" w14:textId="77777777" w:rsidR="006F6A00" w:rsidRPr="00AE6379" w:rsidRDefault="006F6A00">
                      <w:pPr>
                        <w:rPr>
                          <w:sz w:val="18"/>
                        </w:rPr>
                      </w:pPr>
                    </w:p>
                    <w:p w14:paraId="051E3BC1" w14:textId="77777777" w:rsidR="006F6A00" w:rsidRPr="00AE6379" w:rsidRDefault="006F6A00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14:paraId="73E71CD3" w14:textId="77777777" w:rsidR="006F6A00" w:rsidRPr="00AE6379" w:rsidRDefault="006F6A00" w:rsidP="005A229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14:paraId="0449AFF6" w14:textId="77777777" w:rsidR="006F6A00" w:rsidRPr="00AE6379" w:rsidRDefault="006F6A00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Mary Clarke-Miller</w:t>
                      </w:r>
                    </w:p>
                    <w:p w14:paraId="19F013A9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14:paraId="2A2F0314" w14:textId="77777777" w:rsidR="006F6A00" w:rsidRPr="00AE6379" w:rsidRDefault="006F6A00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14:paraId="6895D115" w14:textId="77777777" w:rsidR="006F6A00" w:rsidRPr="00AE6379" w:rsidRDefault="006F6A00" w:rsidP="005A229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14:paraId="56830305" w14:textId="3DA34E25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(Vacant)</w:t>
                      </w:r>
                    </w:p>
                    <w:p w14:paraId="7B17C256" w14:textId="77777777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14:paraId="5987502E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 w:rsidRPr="00AE6379"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14:paraId="371BE721" w14:textId="77777777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14:paraId="447E9E7A" w14:textId="77777777" w:rsidR="006F6A00" w:rsidRPr="00AE6379" w:rsidRDefault="006F6A00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Patrick Zulkowski</w:t>
                      </w:r>
                    </w:p>
                    <w:p w14:paraId="48927EB8" w14:textId="3CF9ADCB" w:rsidR="006F6A00" w:rsidRPr="00AE6379" w:rsidRDefault="006F6A00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Math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ematics</w:t>
                      </w:r>
                    </w:p>
                    <w:p w14:paraId="37142EDD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 w:rsidRPr="00AE6379"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14:paraId="1C569BD8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 w:rsidRPr="00AE6379">
                        <w:rPr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E6379">
                        <w:rPr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41A572DA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14:paraId="0333F6AE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 w:rsidRPr="00AE6379"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 w:rsidRPr="00AE6379"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14:paraId="7B8B30BF" w14:textId="2E624C16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Part T</w:t>
                      </w: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ime </w:t>
                      </w:r>
                    </w:p>
                    <w:p w14:paraId="25DA10CB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Neeta Sharma</w:t>
                      </w:r>
                    </w:p>
                    <w:p w14:paraId="39C2FA76" w14:textId="77777777" w:rsidR="006F6A00" w:rsidRPr="00AE6379" w:rsidRDefault="006F6A00" w:rsidP="00A45F26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14:paraId="080F5BFC" w14:textId="77777777" w:rsidR="006F6A00" w:rsidRPr="00AE6379" w:rsidRDefault="006F6A00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AE6379"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14:paraId="503147DE" w14:textId="583EFF91" w:rsidR="006F6A00" w:rsidRDefault="006F6A00" w:rsidP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  <w:r w:rsidRPr="00AE6379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14:paraId="03DF3DF6" w14:textId="77777777" w:rsidR="006F6A00" w:rsidRPr="006F6A00" w:rsidRDefault="006F6A00" w:rsidP="006F6A00"/>
                    <w:p w14:paraId="08926E22" w14:textId="77777777" w:rsidR="006F6A00" w:rsidRPr="00AE6379" w:rsidRDefault="006F6A00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</w:pPr>
                    </w:p>
                    <w:p w14:paraId="7497BC94" w14:textId="77777777" w:rsidR="006F6A00" w:rsidRPr="00AE6379" w:rsidRDefault="006F6A00"/>
                    <w:p w14:paraId="7C2A7CBD" w14:textId="77777777" w:rsidR="006F6A00" w:rsidRPr="00AE6379" w:rsidRDefault="006F6A00">
                      <w:pPr>
                        <w:pStyle w:val="Heading3"/>
                        <w:spacing w:line="360" w:lineRule="auto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Berkeley City College</w:t>
      </w:r>
      <w:r w:rsidR="000836FE">
        <w:rPr>
          <w:b/>
          <w:sz w:val="28"/>
        </w:rPr>
        <w:t xml:space="preserve"> Academic Senate Meeting Agenda</w:t>
      </w:r>
    </w:p>
    <w:p w14:paraId="2586404C" w14:textId="37372A1D" w:rsidR="00EF57A5" w:rsidRDefault="006F6A00" w:rsidP="000836FE">
      <w:pPr>
        <w:ind w:left="1440"/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7629D" wp14:editId="24443BAE">
                <wp:simplePos x="0" y="0"/>
                <wp:positionH relativeFrom="column">
                  <wp:posOffset>-748665</wp:posOffset>
                </wp:positionH>
                <wp:positionV relativeFrom="paragraph">
                  <wp:posOffset>5527040</wp:posOffset>
                </wp:positionV>
                <wp:extent cx="16002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C429" w14:textId="75F51DC8" w:rsidR="006F6A00" w:rsidRPr="006F6A00" w:rsidRDefault="006F6A00" w:rsidP="006F6A00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6F6A00">
                              <w:rPr>
                                <w:sz w:val="16"/>
                                <w:szCs w:val="16"/>
                              </w:rPr>
                              <w:t>The BCC Academic Senate meets monthly on the first and third Wednesdays, 12:30 – 1:20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left:0;text-align:left;margin-left:-58.9pt;margin-top:435.2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" filled="f" stroked="f">
                <v:textbox>
                  <w:txbxContent>
                    <w:p w14:paraId="71D9C429" w14:textId="75F51DC8" w:rsidR="006F6A00" w:rsidRPr="006F6A00" w:rsidRDefault="006F6A00" w:rsidP="006F6A00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6F6A00">
                        <w:rPr>
                          <w:sz w:val="16"/>
                          <w:szCs w:val="16"/>
                        </w:rPr>
                        <w:t>The BCC Academic Senate meets monthly on the first and third Wednesdays, 12:30 – 1:20p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66E" w:rsidRPr="000836F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5010461A">
                <wp:simplePos x="0" y="0"/>
                <wp:positionH relativeFrom="column">
                  <wp:posOffset>971550</wp:posOffset>
                </wp:positionH>
                <wp:positionV relativeFrom="paragraph">
                  <wp:posOffset>383540</wp:posOffset>
                </wp:positionV>
                <wp:extent cx="5194935" cy="7086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E63C" w14:textId="77777777" w:rsidR="006F6A00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all to Order</w:t>
                            </w:r>
                          </w:p>
                          <w:p w14:paraId="108041DA" w14:textId="77777777" w:rsidR="006F6A00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pproval of Minutes from Previous Meetings</w:t>
                            </w:r>
                          </w:p>
                          <w:p w14:paraId="495CDFE0" w14:textId="0B056DFE" w:rsidR="006F6A00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Guided Pathways Grant </w:t>
                            </w:r>
                            <w:r w:rsidRPr="000836FE">
                              <w:rPr>
                                <w:sz w:val="20"/>
                                <w:szCs w:val="20"/>
                              </w:rPr>
                              <w:t>(Tram Vo Kumamoto)</w:t>
                            </w:r>
                          </w:p>
                          <w:p w14:paraId="58D017F8" w14:textId="77777777" w:rsidR="006F6A00" w:rsidRDefault="006F6A00" w:rsidP="001E53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tanding Items</w:t>
                            </w:r>
                          </w:p>
                          <w:p w14:paraId="5D96A7D5" w14:textId="77777777" w:rsidR="006F6A00" w:rsidRPr="000836FE" w:rsidRDefault="006F6A00" w:rsidP="0060078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Committee Reports</w:t>
                            </w:r>
                          </w:p>
                          <w:p w14:paraId="417400DC" w14:textId="1A51CB65" w:rsidR="006F6A00" w:rsidRPr="000836FE" w:rsidRDefault="006F6A00" w:rsidP="0060078A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District Senate Report</w:t>
                            </w:r>
                          </w:p>
                          <w:p w14:paraId="08C9DCDE" w14:textId="38AA2729" w:rsidR="006F6A00" w:rsidRPr="00944B75" w:rsidRDefault="006F6A00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 Discussion and/or Information</w:t>
                            </w:r>
                          </w:p>
                          <w:p w14:paraId="32E1984F" w14:textId="77777777" w:rsidR="006F6A00" w:rsidRPr="000836FE" w:rsidRDefault="006F6A00" w:rsidP="0060078A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Resolution: Part Time Faculty Office Hours</w:t>
                            </w:r>
                          </w:p>
                          <w:p w14:paraId="714C438A" w14:textId="77777777" w:rsidR="006F6A00" w:rsidRDefault="006F6A00" w:rsidP="000836FE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Develop Process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36FE">
                              <w:rPr>
                                <w:sz w:val="20"/>
                                <w:szCs w:val="20"/>
                              </w:rPr>
                              <w:t>Early College Credit: Articulation with High School</w:t>
                            </w:r>
                          </w:p>
                          <w:p w14:paraId="1A26C3DA" w14:textId="7521AE62" w:rsidR="006F6A00" w:rsidRDefault="006F6A00" w:rsidP="000836FE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tance Education: Transition to Canvas Update</w:t>
                            </w:r>
                          </w:p>
                          <w:p w14:paraId="671D1DB4" w14:textId="3C4E90A6" w:rsidR="006F6A00" w:rsidRPr="000836FE" w:rsidRDefault="006F6A00" w:rsidP="000836F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ssertion of Faculty Purview in Shared Governance: Flow of Information/</w:t>
                            </w:r>
                            <w:r w:rsidRPr="000836FE">
                              <w:rPr>
                                <w:sz w:val="20"/>
                                <w:szCs w:val="20"/>
                              </w:rPr>
                              <w:t>Action Tracking</w:t>
                            </w:r>
                          </w:p>
                          <w:p w14:paraId="02054516" w14:textId="7E975B74" w:rsidR="006F6A00" w:rsidRPr="000836FE" w:rsidRDefault="006F6A00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Confirm Local &amp; District Committee Faculty Representatives</w:t>
                            </w:r>
                          </w:p>
                          <w:p w14:paraId="01943CA2" w14:textId="31E485F5" w:rsidR="006F6A00" w:rsidRPr="000836FE" w:rsidRDefault="006F6A00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0836FE">
                              <w:rPr>
                                <w:sz w:val="20"/>
                                <w:szCs w:val="20"/>
                              </w:rPr>
                              <w:t>BCC Academic Senate Vacancies: English/ESOL/Education</w:t>
                            </w:r>
                          </w:p>
                          <w:p w14:paraId="462C2AD6" w14:textId="06D99CBF" w:rsidR="006F6A00" w:rsidRDefault="006F6A00" w:rsidP="000836FE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ew Business/Announcements</w:t>
                            </w:r>
                          </w:p>
                          <w:p w14:paraId="152FE416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55F0980" w14:textId="09FC6399" w:rsidR="006F6A00" w:rsidRDefault="006F6A00" w:rsidP="000836FE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djournment</w:t>
                            </w:r>
                          </w:p>
                          <w:p w14:paraId="694DE4D9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C515642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6724BB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8CC10" w14:textId="77777777" w:rsidR="006F6A00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B94925" w14:textId="77777777" w:rsidR="006F6A00" w:rsidRPr="00944B75" w:rsidRDefault="006F6A00" w:rsidP="006F6A00">
                            <w:pPr>
                              <w:spacing w:after="120"/>
                              <w:ind w:left="36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A10ED7" w14:textId="77777777" w:rsidR="006F6A00" w:rsidRPr="002E5ACC" w:rsidRDefault="006F6A00" w:rsidP="005B7A3C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E6AE5E" w14:textId="5B3DBA61" w:rsidR="006F6A00" w:rsidRPr="00F359BE" w:rsidRDefault="006F6A00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</w:rPr>
                              <w:t>____________________________________</w:t>
                            </w:r>
                          </w:p>
                          <w:p w14:paraId="53BC2696" w14:textId="77777777" w:rsidR="006F6A00" w:rsidRPr="00AE6379" w:rsidRDefault="006F6A00" w:rsidP="00F359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b/>
                                <w:sz w:val="16"/>
                                <w:szCs w:val="16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74212B8B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79078A5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Academic and Professional matters means the following policy development matters:</w:t>
                            </w:r>
                          </w:p>
                          <w:p w14:paraId="3C71233D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B61B812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1. Curriculum, including establishing prerequisites.</w:t>
                            </w:r>
                          </w:p>
                          <w:p w14:paraId="4EDF6D5E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2. Degree and certificate requirements.</w:t>
                            </w:r>
                          </w:p>
                          <w:p w14:paraId="6C739F63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3. Grading policies.</w:t>
                            </w:r>
                          </w:p>
                          <w:p w14:paraId="2AB69CEA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4. Educational program development.</w:t>
                            </w:r>
                          </w:p>
                          <w:p w14:paraId="3AAE91E7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5. Standards or policies regarding student preparation and success.</w:t>
                            </w:r>
                          </w:p>
                          <w:p w14:paraId="56201D0A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6. College governance structures, as related to faculty roles.</w:t>
                            </w:r>
                          </w:p>
                          <w:p w14:paraId="2906E578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7. Faculty roles and involvement in accreditation processes.</w:t>
                            </w:r>
                          </w:p>
                          <w:p w14:paraId="089E0876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8. Policies for faculty professional development activities.</w:t>
                            </w:r>
                          </w:p>
                          <w:p w14:paraId="31B73E81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9. Processes for program review.</w:t>
                            </w:r>
                          </w:p>
                          <w:p w14:paraId="5DE5B813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10. Processes for institutional planning and budget development.</w:t>
                            </w:r>
                          </w:p>
                          <w:p w14:paraId="50D3893E" w14:textId="77777777" w:rsidR="006F6A00" w:rsidRPr="00AE6379" w:rsidRDefault="006F6A00" w:rsidP="00F359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6379">
                              <w:rPr>
                                <w:sz w:val="16"/>
                                <w:szCs w:val="16"/>
                              </w:rPr>
                              <w:t>11. Other academic and professional matters as mutually agreed upon.</w:t>
                            </w:r>
                          </w:p>
                          <w:p w14:paraId="5E44EF48" w14:textId="77777777" w:rsidR="006F6A00" w:rsidRPr="00F359BE" w:rsidRDefault="006F6A00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left:0;text-align:left;margin-left:76.5pt;margin-top:30.2pt;width:409.05pt;height:5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LKu7oCAADB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" filled="f" stroked="f">
                <v:textbox>
                  <w:txbxContent>
                    <w:p w14:paraId="5800E63C" w14:textId="77777777" w:rsidR="006F6A00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all to Order</w:t>
                      </w:r>
                    </w:p>
                    <w:p w14:paraId="108041DA" w14:textId="77777777" w:rsidR="006F6A00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pproval of Minutes from Previous Meetings</w:t>
                      </w:r>
                    </w:p>
                    <w:p w14:paraId="495CDFE0" w14:textId="0B056DFE" w:rsidR="006F6A00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Guided Pathways Grant </w:t>
                      </w:r>
                      <w:r w:rsidRPr="000836FE">
                        <w:rPr>
                          <w:sz w:val="20"/>
                          <w:szCs w:val="20"/>
                        </w:rPr>
                        <w:t>(Tram Vo Kumamoto)</w:t>
                      </w:r>
                    </w:p>
                    <w:p w14:paraId="58D017F8" w14:textId="77777777" w:rsidR="006F6A00" w:rsidRDefault="006F6A00" w:rsidP="001E53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tanding Items</w:t>
                      </w:r>
                    </w:p>
                    <w:p w14:paraId="5D96A7D5" w14:textId="77777777" w:rsidR="006F6A00" w:rsidRPr="000836FE" w:rsidRDefault="006F6A00" w:rsidP="0060078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Committee Reports</w:t>
                      </w:r>
                    </w:p>
                    <w:p w14:paraId="417400DC" w14:textId="1A51CB65" w:rsidR="006F6A00" w:rsidRPr="000836FE" w:rsidRDefault="006F6A00" w:rsidP="0060078A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District Senate Report</w:t>
                      </w:r>
                    </w:p>
                    <w:p w14:paraId="08C9DCDE" w14:textId="38AA2729" w:rsidR="006F6A00" w:rsidRPr="00944B75" w:rsidRDefault="006F6A00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 Discussion and/or Information</w:t>
                      </w:r>
                    </w:p>
                    <w:p w14:paraId="32E1984F" w14:textId="77777777" w:rsidR="006F6A00" w:rsidRPr="000836FE" w:rsidRDefault="006F6A00" w:rsidP="0060078A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Resolution: Part Time Faculty Office Hours</w:t>
                      </w:r>
                    </w:p>
                    <w:p w14:paraId="714C438A" w14:textId="77777777" w:rsidR="006F6A00" w:rsidRDefault="006F6A00" w:rsidP="000836FE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Develop Processe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36FE">
                        <w:rPr>
                          <w:sz w:val="20"/>
                          <w:szCs w:val="20"/>
                        </w:rPr>
                        <w:t>Early College Credit: Articulation with High School</w:t>
                      </w:r>
                    </w:p>
                    <w:p w14:paraId="1A26C3DA" w14:textId="7521AE62" w:rsidR="006F6A00" w:rsidRDefault="006F6A00" w:rsidP="000836FE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istance Education: Transition to Canvas Update</w:t>
                      </w:r>
                    </w:p>
                    <w:p w14:paraId="671D1DB4" w14:textId="3C4E90A6" w:rsidR="006F6A00" w:rsidRPr="000836FE" w:rsidRDefault="006F6A00" w:rsidP="000836F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ssertion of Faculty Purview in Shared Governance: Flow of Information/</w:t>
                      </w:r>
                      <w:r w:rsidRPr="000836FE">
                        <w:rPr>
                          <w:sz w:val="20"/>
                          <w:szCs w:val="20"/>
                        </w:rPr>
                        <w:t>Action Tracking</w:t>
                      </w:r>
                    </w:p>
                    <w:p w14:paraId="02054516" w14:textId="7E975B74" w:rsidR="006F6A00" w:rsidRPr="000836FE" w:rsidRDefault="006F6A00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Confirm Local &amp; District Committee Faculty Representatives</w:t>
                      </w:r>
                    </w:p>
                    <w:p w14:paraId="01943CA2" w14:textId="31E485F5" w:rsidR="006F6A00" w:rsidRPr="000836FE" w:rsidRDefault="006F6A00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sz w:val="20"/>
                          <w:szCs w:val="20"/>
                        </w:rPr>
                      </w:pPr>
                      <w:r w:rsidRPr="000836FE">
                        <w:rPr>
                          <w:sz w:val="20"/>
                          <w:szCs w:val="20"/>
                        </w:rPr>
                        <w:t>BCC Academic Senate Vacancies: English/ESOL/Education</w:t>
                      </w:r>
                    </w:p>
                    <w:p w14:paraId="462C2AD6" w14:textId="06D99CBF" w:rsidR="006F6A00" w:rsidRDefault="006F6A00" w:rsidP="000836FE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ew Business/Announcements</w:t>
                      </w:r>
                    </w:p>
                    <w:p w14:paraId="152FE416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55F0980" w14:textId="09FC6399" w:rsidR="006F6A00" w:rsidRDefault="006F6A00" w:rsidP="000836FE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djournment</w:t>
                      </w:r>
                    </w:p>
                    <w:p w14:paraId="694DE4D9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C515642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76724BB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F8CC10" w14:textId="77777777" w:rsidR="006F6A00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5B94925" w14:textId="77777777" w:rsidR="006F6A00" w:rsidRPr="00944B75" w:rsidRDefault="006F6A00" w:rsidP="006F6A00">
                      <w:pPr>
                        <w:spacing w:after="120"/>
                        <w:ind w:left="360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A10ED7" w14:textId="77777777" w:rsidR="006F6A00" w:rsidRPr="002E5ACC" w:rsidRDefault="006F6A00" w:rsidP="005B7A3C">
                      <w:pPr>
                        <w:rPr>
                          <w:b/>
                          <w:sz w:val="2"/>
                          <w:szCs w:val="2"/>
                        </w:rPr>
                      </w:pPr>
                    </w:p>
                    <w:p w14:paraId="53E6AE5E" w14:textId="5B3DBA61" w:rsidR="006F6A00" w:rsidRPr="00F359BE" w:rsidRDefault="006F6A00" w:rsidP="00170E4B">
                      <w:pPr>
                        <w:jc w:val="both"/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_____________________________</w:t>
                      </w:r>
                      <w:r>
                        <w:rPr>
                          <w:b/>
                        </w:rPr>
                        <w:t>____________________________________</w:t>
                      </w:r>
                    </w:p>
                    <w:p w14:paraId="53BC2696" w14:textId="77777777" w:rsidR="006F6A00" w:rsidRPr="00AE6379" w:rsidRDefault="006F6A00" w:rsidP="00F359B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E6379">
                        <w:rPr>
                          <w:b/>
                          <w:sz w:val="16"/>
                          <w:szCs w:val="16"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74212B8B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79078A5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Academic and Professional matters means the following policy development matters:</w:t>
                      </w:r>
                    </w:p>
                    <w:p w14:paraId="3C71233D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B61B812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1. Curriculum, including establishing prerequisites.</w:t>
                      </w:r>
                    </w:p>
                    <w:p w14:paraId="4EDF6D5E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2. Degree and certificate requirements.</w:t>
                      </w:r>
                    </w:p>
                    <w:p w14:paraId="6C739F63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3. Grading policies.</w:t>
                      </w:r>
                    </w:p>
                    <w:p w14:paraId="2AB69CEA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4. Educational program development.</w:t>
                      </w:r>
                    </w:p>
                    <w:p w14:paraId="3AAE91E7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5. Standards or policies regarding student preparation and success.</w:t>
                      </w:r>
                    </w:p>
                    <w:p w14:paraId="56201D0A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6. College governance structures, as related to faculty roles.</w:t>
                      </w:r>
                    </w:p>
                    <w:p w14:paraId="2906E578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7. Faculty roles and involvement in accreditation processes.</w:t>
                      </w:r>
                    </w:p>
                    <w:p w14:paraId="089E0876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8. Policies for faculty professional development activities.</w:t>
                      </w:r>
                    </w:p>
                    <w:p w14:paraId="31B73E81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9. Processes for program review.</w:t>
                      </w:r>
                    </w:p>
                    <w:p w14:paraId="5DE5B813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10. Processes for institutional planning and budget development.</w:t>
                      </w:r>
                    </w:p>
                    <w:p w14:paraId="50D3893E" w14:textId="77777777" w:rsidR="006F6A00" w:rsidRPr="00AE6379" w:rsidRDefault="006F6A00" w:rsidP="00F359BE">
                      <w:pPr>
                        <w:rPr>
                          <w:sz w:val="16"/>
                          <w:szCs w:val="16"/>
                        </w:rPr>
                      </w:pPr>
                      <w:r w:rsidRPr="00AE6379">
                        <w:rPr>
                          <w:sz w:val="16"/>
                          <w:szCs w:val="16"/>
                        </w:rPr>
                        <w:t>11. Other academic and professional matters as mutually agreed upon.</w:t>
                      </w:r>
                    </w:p>
                    <w:p w14:paraId="5E44EF48" w14:textId="77777777" w:rsidR="006F6A00" w:rsidRPr="00F359BE" w:rsidRDefault="006F6A00" w:rsidP="00252444"/>
                  </w:txbxContent>
                </v:textbox>
              </v:shape>
            </w:pict>
          </mc:Fallback>
        </mc:AlternateContent>
      </w:r>
      <w:r w:rsidR="000836FE" w:rsidRPr="000836FE">
        <w:rPr>
          <w:b/>
          <w:sz w:val="28"/>
        </w:rPr>
        <w:t xml:space="preserve">Wednesday, </w:t>
      </w:r>
      <w:r w:rsidR="00D938A0">
        <w:rPr>
          <w:b/>
          <w:sz w:val="28"/>
        </w:rPr>
        <w:t>February 1</w:t>
      </w:r>
      <w:r w:rsidR="001E53F7">
        <w:rPr>
          <w:b/>
          <w:sz w:val="28"/>
        </w:rPr>
        <w:t>5</w:t>
      </w:r>
      <w:r w:rsidR="00DC5263">
        <w:rPr>
          <w:b/>
          <w:sz w:val="28"/>
        </w:rPr>
        <w:t>,</w:t>
      </w:r>
      <w:r w:rsidR="00D938A0">
        <w:rPr>
          <w:b/>
          <w:sz w:val="28"/>
        </w:rPr>
        <w:t xml:space="preserve"> 2017</w:t>
      </w:r>
      <w:r w:rsidR="000836FE">
        <w:rPr>
          <w:b/>
          <w:sz w:val="28"/>
        </w:rPr>
        <w:t xml:space="preserve">, 12:30-1:20pm, Rm </w:t>
      </w:r>
      <w:r w:rsidR="001E53F7">
        <w:rPr>
          <w:b/>
          <w:sz w:val="28"/>
        </w:rPr>
        <w:t>315</w:t>
      </w:r>
    </w:p>
    <w:sectPr w:rsidR="00EF57A5" w:rsidSect="002F13AA">
      <w:headerReference w:type="default" r:id="rId9"/>
      <w:footerReference w:type="default" r:id="rId10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86530" w14:textId="77777777" w:rsidR="002B7461" w:rsidRDefault="002B7461">
      <w:r>
        <w:separator/>
      </w:r>
    </w:p>
  </w:endnote>
  <w:endnote w:type="continuationSeparator" w:id="0">
    <w:p w14:paraId="06AD53A1" w14:textId="77777777" w:rsidR="002B7461" w:rsidRDefault="002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708DE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</w:r>
    <w:r w:rsidRPr="00AE6379">
      <w:rPr>
        <w:sz w:val="16"/>
        <w:szCs w:val="16"/>
      </w:rPr>
      <w:t>Berkeley City College</w:t>
    </w:r>
  </w:p>
  <w:p w14:paraId="2774B415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</w:r>
    <w:r w:rsidRPr="00AE6379">
      <w:rPr>
        <w:sz w:val="16"/>
        <w:szCs w:val="16"/>
      </w:rPr>
      <w:t>2050 Center Street</w:t>
    </w:r>
  </w:p>
  <w:p w14:paraId="756DE24E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  <w:t>Berkeley, CA</w:t>
    </w:r>
    <w:r w:rsidRPr="00AE6379">
      <w:rPr>
        <w:sz w:val="16"/>
        <w:szCs w:val="16"/>
      </w:rPr>
      <w:t xml:space="preserve"> 94704</w:t>
    </w:r>
  </w:p>
  <w:p w14:paraId="41FC6D9F" w14:textId="77777777" w:rsidR="006F6A00" w:rsidRDefault="006F6A00" w:rsidP="0001166E">
    <w:pPr>
      <w:tabs>
        <w:tab w:val="right" w:pos="1260"/>
      </w:tabs>
      <w:ind w:left="-360"/>
      <w:rPr>
        <w:sz w:val="16"/>
        <w:szCs w:val="16"/>
      </w:rPr>
    </w:pPr>
    <w:r>
      <w:rPr>
        <w:sz w:val="16"/>
        <w:szCs w:val="16"/>
      </w:rPr>
      <w:tab/>
    </w:r>
    <w:r w:rsidRPr="00AE6379">
      <w:rPr>
        <w:sz w:val="16"/>
        <w:szCs w:val="16"/>
      </w:rPr>
      <w:t>(510) 981-2800</w:t>
    </w:r>
  </w:p>
  <w:p w14:paraId="77610A1F" w14:textId="69B52C25" w:rsidR="006F6A00" w:rsidRPr="00AE6379" w:rsidRDefault="006F6A00" w:rsidP="0001166E">
    <w:pPr>
      <w:tabs>
        <w:tab w:val="right" w:pos="1260"/>
      </w:tabs>
      <w:ind w:left="-1350"/>
      <w:rPr>
        <w:sz w:val="16"/>
        <w:szCs w:val="16"/>
      </w:rPr>
    </w:pPr>
    <w:r>
      <w:rPr>
        <w:sz w:val="16"/>
        <w:szCs w:val="16"/>
      </w:rPr>
      <w:tab/>
    </w:r>
    <w:hyperlink r:id="rId1" w:history="1">
      <w:r w:rsidRPr="00AE6379">
        <w:rPr>
          <w:rStyle w:val="Hyperlink"/>
          <w:sz w:val="16"/>
          <w:szCs w:val="16"/>
        </w:rPr>
        <w:t>http://www.berkeleycitycollege.edu/wp/</w:t>
      </w:r>
    </w:hyperlink>
  </w:p>
  <w:p w14:paraId="120DE2E5" w14:textId="77777777" w:rsidR="006F6A00" w:rsidRDefault="006F6A00" w:rsidP="000116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6CE4B" w14:textId="77777777" w:rsidR="002B7461" w:rsidRDefault="002B7461">
      <w:r>
        <w:separator/>
      </w:r>
    </w:p>
  </w:footnote>
  <w:footnote w:type="continuationSeparator" w:id="0">
    <w:p w14:paraId="613DC4D1" w14:textId="77777777" w:rsidR="002B7461" w:rsidRDefault="002B7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8080" w14:textId="77777777" w:rsidR="006F6A00" w:rsidRPr="003667CD" w:rsidRDefault="006F6A00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52D5E367" wp14:editId="7281C0DB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76D0749C" wp14:editId="361689F8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>
    <w:nsid w:val="71B2068F"/>
    <w:multiLevelType w:val="hybridMultilevel"/>
    <w:tmpl w:val="2B8278A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66E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36FE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5582B"/>
    <w:rsid w:val="00160F79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B1D"/>
    <w:rsid w:val="001E4CDA"/>
    <w:rsid w:val="001E53F7"/>
    <w:rsid w:val="001E686D"/>
    <w:rsid w:val="001E7B54"/>
    <w:rsid w:val="001F4BA5"/>
    <w:rsid w:val="002108F8"/>
    <w:rsid w:val="00211C4A"/>
    <w:rsid w:val="00225972"/>
    <w:rsid w:val="00227A89"/>
    <w:rsid w:val="00230121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B7461"/>
    <w:rsid w:val="002C3E44"/>
    <w:rsid w:val="002D7A0F"/>
    <w:rsid w:val="002E5ACC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3A07"/>
    <w:rsid w:val="003442C0"/>
    <w:rsid w:val="003451AD"/>
    <w:rsid w:val="00346254"/>
    <w:rsid w:val="003479E4"/>
    <w:rsid w:val="00350A22"/>
    <w:rsid w:val="0035449F"/>
    <w:rsid w:val="003667CD"/>
    <w:rsid w:val="00366C75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4288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9E7"/>
    <w:rsid w:val="005F76F7"/>
    <w:rsid w:val="005F783E"/>
    <w:rsid w:val="0060078A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6F6A00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A3CA1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44B75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3D0B"/>
    <w:rsid w:val="009A4D36"/>
    <w:rsid w:val="009B1034"/>
    <w:rsid w:val="009B645D"/>
    <w:rsid w:val="009C1FFE"/>
    <w:rsid w:val="009C3EFC"/>
    <w:rsid w:val="009D2808"/>
    <w:rsid w:val="009D4EFB"/>
    <w:rsid w:val="009D6EEE"/>
    <w:rsid w:val="009E2A29"/>
    <w:rsid w:val="009F2660"/>
    <w:rsid w:val="009F4367"/>
    <w:rsid w:val="009F7829"/>
    <w:rsid w:val="00A0085E"/>
    <w:rsid w:val="00A00A8A"/>
    <w:rsid w:val="00A11B41"/>
    <w:rsid w:val="00A14E69"/>
    <w:rsid w:val="00A161E9"/>
    <w:rsid w:val="00A23153"/>
    <w:rsid w:val="00A23619"/>
    <w:rsid w:val="00A25FD9"/>
    <w:rsid w:val="00A309B5"/>
    <w:rsid w:val="00A30EAB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E6379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2E0F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938A0"/>
    <w:rsid w:val="00D973A3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C74"/>
    <w:rsid w:val="00DF3848"/>
    <w:rsid w:val="00DF552B"/>
    <w:rsid w:val="00DF5B67"/>
    <w:rsid w:val="00DF6567"/>
    <w:rsid w:val="00E00C48"/>
    <w:rsid w:val="00E017B1"/>
    <w:rsid w:val="00E02C02"/>
    <w:rsid w:val="00E1347D"/>
    <w:rsid w:val="00E216BE"/>
    <w:rsid w:val="00E22D55"/>
    <w:rsid w:val="00E234DB"/>
    <w:rsid w:val="00E2739E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353C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B9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DB6A-3532-460E-9222-8B9D1DFB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06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2</cp:revision>
  <cp:lastPrinted>2017-02-14T17:25:00Z</cp:lastPrinted>
  <dcterms:created xsi:type="dcterms:W3CDTF">2017-02-14T17:27:00Z</dcterms:created>
  <dcterms:modified xsi:type="dcterms:W3CDTF">2017-02-14T17:27:00Z</dcterms:modified>
</cp:coreProperties>
</file>